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5ED3F" w14:textId="77777777" w:rsidR="00667713" w:rsidRDefault="00667713" w:rsidP="00B25C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2BD61C7" w14:textId="77777777" w:rsidR="00667713" w:rsidRDefault="00667713" w:rsidP="00B25C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335285F" w14:textId="77777777" w:rsidR="00667713" w:rsidRDefault="00667713" w:rsidP="00B25C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D3D6D75" w14:textId="07E45A1C" w:rsidR="00667713" w:rsidRPr="004F467D" w:rsidRDefault="00667713" w:rsidP="006677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2C71BBF8" wp14:editId="7671F59F">
            <wp:extent cx="1115695" cy="10483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7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F467D">
        <w:rPr>
          <w:rFonts w:ascii="Times New Roman" w:eastAsia="Calibri" w:hAnsi="Times New Roman" w:cs="Times New Roman"/>
          <w:b/>
          <w:sz w:val="24"/>
          <w:szCs w:val="24"/>
        </w:rPr>
        <w:t>Шабалинское</w:t>
      </w:r>
      <w:proofErr w:type="spellEnd"/>
      <w:r w:rsidRPr="004F467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е бюджетное учреждение культуры «Районный Дом Культуры»</w:t>
      </w:r>
    </w:p>
    <w:p w14:paraId="789D095A" w14:textId="77777777" w:rsidR="00667713" w:rsidRPr="004F467D" w:rsidRDefault="00667713" w:rsidP="006677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67D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B7CB875" w14:textId="77777777" w:rsidR="00667713" w:rsidRPr="004F467D" w:rsidRDefault="00667713" w:rsidP="006677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67D">
        <w:rPr>
          <w:rFonts w:ascii="Times New Roman" w:eastAsia="Calibri" w:hAnsi="Times New Roman" w:cs="Times New Roman"/>
          <w:b/>
          <w:sz w:val="24"/>
          <w:szCs w:val="24"/>
        </w:rPr>
        <w:t xml:space="preserve"> 612020 Кировская обл., </w:t>
      </w:r>
      <w:proofErr w:type="spellStart"/>
      <w:r w:rsidRPr="004F467D">
        <w:rPr>
          <w:rFonts w:ascii="Times New Roman" w:eastAsia="Calibri" w:hAnsi="Times New Roman" w:cs="Times New Roman"/>
          <w:b/>
          <w:sz w:val="24"/>
          <w:szCs w:val="24"/>
        </w:rPr>
        <w:t>Шабалинский</w:t>
      </w:r>
      <w:proofErr w:type="spellEnd"/>
      <w:r w:rsidRPr="004F467D">
        <w:rPr>
          <w:rFonts w:ascii="Times New Roman" w:eastAsia="Calibri" w:hAnsi="Times New Roman" w:cs="Times New Roman"/>
          <w:b/>
          <w:sz w:val="24"/>
          <w:szCs w:val="24"/>
        </w:rPr>
        <w:t xml:space="preserve"> район, </w:t>
      </w:r>
      <w:proofErr w:type="spellStart"/>
      <w:r w:rsidRPr="004F467D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spellEnd"/>
      <w:r w:rsidRPr="004F467D">
        <w:rPr>
          <w:rFonts w:ascii="Times New Roman" w:eastAsia="Calibri" w:hAnsi="Times New Roman" w:cs="Times New Roman"/>
          <w:b/>
          <w:sz w:val="24"/>
          <w:szCs w:val="24"/>
        </w:rPr>
        <w:t xml:space="preserve"> Ленинское пл. Ленина д. 11, </w:t>
      </w:r>
      <w:r w:rsidRPr="004F46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4F467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F46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4F467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hyperlink r:id="rId7" w:history="1">
        <w:r w:rsidRPr="004F467D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rdkleniniskoe@mail.ru</w:t>
        </w:r>
      </w:hyperlink>
      <w:r w:rsidRPr="004F467D">
        <w:rPr>
          <w:rFonts w:ascii="Times New Roman" w:eastAsia="Calibri" w:hAnsi="Times New Roman" w:cs="Times New Roman"/>
          <w:b/>
          <w:sz w:val="24"/>
          <w:szCs w:val="24"/>
        </w:rPr>
        <w:t>, тел. 8-(953)-137-47-46</w:t>
      </w:r>
    </w:p>
    <w:p w14:paraId="3ABD3699" w14:textId="77777777" w:rsidR="00667713" w:rsidRPr="004F467D" w:rsidRDefault="00667713" w:rsidP="006677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3A8728" w14:textId="77777777" w:rsidR="00667713" w:rsidRPr="004F467D" w:rsidRDefault="00667713" w:rsidP="0066771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467D">
        <w:rPr>
          <w:rFonts w:ascii="Times New Roman" w:eastAsia="Calibri" w:hAnsi="Times New Roman" w:cs="Times New Roman"/>
          <w:b/>
        </w:rPr>
        <w:t>СВОДНЫЙ ОЦЕНОЧНЫЙ ЛИСТ</w:t>
      </w:r>
    </w:p>
    <w:p w14:paraId="54B8F185" w14:textId="0CE8DC9C" w:rsidR="00667713" w:rsidRDefault="00667713" w:rsidP="0066771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D822663" w14:textId="120221E1" w:rsidR="007E5131" w:rsidRPr="00667713" w:rsidRDefault="00B25CA0" w:rsidP="00B25C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7713">
        <w:rPr>
          <w:rFonts w:ascii="Times New Roman" w:eastAsia="Calibri" w:hAnsi="Times New Roman" w:cs="Times New Roman"/>
          <w:b/>
          <w:sz w:val="24"/>
          <w:szCs w:val="24"/>
        </w:rPr>
        <w:t xml:space="preserve">районного конкурса на лучшую масленичную </w:t>
      </w:r>
      <w:r w:rsidR="00667713" w:rsidRPr="00667713">
        <w:rPr>
          <w:rFonts w:ascii="Times New Roman" w:eastAsia="Calibri" w:hAnsi="Times New Roman" w:cs="Times New Roman"/>
          <w:b/>
          <w:sz w:val="24"/>
          <w:szCs w:val="24"/>
        </w:rPr>
        <w:t>куклу «Сударыня Масленица – 2026</w:t>
      </w:r>
      <w:r w:rsidRPr="0066771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507AA64" w14:textId="77777777" w:rsidR="00766401" w:rsidRPr="00667713" w:rsidRDefault="00766401" w:rsidP="007E51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206CB6" w14:textId="36C6A491" w:rsidR="00766401" w:rsidRPr="00667713" w:rsidRDefault="002B1A8D" w:rsidP="007E51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771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67713" w:rsidRPr="0028703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86177" w:rsidRPr="00667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713" w:rsidRPr="00667713">
        <w:rPr>
          <w:rFonts w:ascii="Times New Roman" w:eastAsia="Calibri" w:hAnsi="Times New Roman" w:cs="Times New Roman"/>
          <w:b/>
          <w:sz w:val="24"/>
          <w:szCs w:val="24"/>
        </w:rPr>
        <w:t>февраля 2026</w:t>
      </w:r>
      <w:r w:rsidR="00766401" w:rsidRPr="00667713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D93304" w:rsidRPr="00667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0F7464E" w14:textId="77777777" w:rsidR="00141329" w:rsidRPr="00CE188B" w:rsidRDefault="00141329" w:rsidP="007E51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E3D16D7" w14:textId="75862FF9" w:rsidR="00766401" w:rsidRPr="00CE188B" w:rsidRDefault="00766401" w:rsidP="00B25CA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E188B">
        <w:rPr>
          <w:rFonts w:ascii="Times New Roman" w:eastAsia="Calibri" w:hAnsi="Times New Roman" w:cs="Times New Roman"/>
          <w:b/>
          <w:sz w:val="18"/>
          <w:szCs w:val="18"/>
        </w:rPr>
        <w:t xml:space="preserve">Председатель жюри: </w:t>
      </w:r>
      <w:r w:rsidR="00667713">
        <w:rPr>
          <w:rFonts w:ascii="Times New Roman" w:eastAsia="Calibri" w:hAnsi="Times New Roman" w:cs="Times New Roman"/>
          <w:b/>
          <w:sz w:val="18"/>
          <w:szCs w:val="18"/>
        </w:rPr>
        <w:t>Добровольская Лариса Николаевна</w:t>
      </w:r>
      <w:r w:rsidR="004E605A" w:rsidRPr="00CE188B">
        <w:rPr>
          <w:rFonts w:ascii="Times New Roman" w:eastAsia="Calibri" w:hAnsi="Times New Roman" w:cs="Times New Roman"/>
          <w:b/>
          <w:sz w:val="18"/>
          <w:szCs w:val="18"/>
        </w:rPr>
        <w:t xml:space="preserve"> – </w:t>
      </w:r>
      <w:r w:rsidR="00667713">
        <w:rPr>
          <w:rFonts w:ascii="Times New Roman" w:eastAsia="Calibri" w:hAnsi="Times New Roman" w:cs="Times New Roman"/>
          <w:sz w:val="18"/>
          <w:szCs w:val="18"/>
        </w:rPr>
        <w:t>художественный руководитель Районного Дома культуры</w:t>
      </w:r>
      <w:r w:rsidR="00B659DF" w:rsidRPr="00CE188B">
        <w:rPr>
          <w:rFonts w:ascii="Times New Roman" w:eastAsia="Calibri" w:hAnsi="Times New Roman" w:cs="Times New Roman"/>
          <w:sz w:val="18"/>
          <w:szCs w:val="18"/>
        </w:rPr>
        <w:t xml:space="preserve"> Ш</w:t>
      </w:r>
      <w:r w:rsidR="00B25CA0">
        <w:rPr>
          <w:rFonts w:ascii="Times New Roman" w:eastAsia="Calibri" w:hAnsi="Times New Roman" w:cs="Times New Roman"/>
          <w:sz w:val="18"/>
          <w:szCs w:val="18"/>
        </w:rPr>
        <w:t>МБУК «РДК»</w:t>
      </w:r>
    </w:p>
    <w:p w14:paraId="28A1F04A" w14:textId="77777777" w:rsidR="00766401" w:rsidRPr="00CE188B" w:rsidRDefault="00766401" w:rsidP="007E51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2C0DDF6" w14:textId="77777777" w:rsidR="004E605A" w:rsidRPr="00CE188B" w:rsidRDefault="00141329" w:rsidP="0014132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CE188B">
        <w:rPr>
          <w:rFonts w:ascii="Times New Roman" w:eastAsia="Calibri" w:hAnsi="Times New Roman" w:cs="Times New Roman"/>
          <w:b/>
          <w:sz w:val="18"/>
          <w:szCs w:val="18"/>
        </w:rPr>
        <w:t xml:space="preserve">Члены жюри: </w:t>
      </w:r>
    </w:p>
    <w:p w14:paraId="4FD05271" w14:textId="77777777" w:rsidR="00B25CA0" w:rsidRPr="00CE188B" w:rsidRDefault="00B25CA0" w:rsidP="00B25CA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b/>
          <w:sz w:val="18"/>
          <w:szCs w:val="18"/>
        </w:rPr>
        <w:t>Сенникова</w:t>
      </w:r>
      <w:proofErr w:type="spellEnd"/>
      <w:r>
        <w:rPr>
          <w:rFonts w:ascii="Times New Roman" w:eastAsia="Calibri" w:hAnsi="Times New Roman" w:cs="Times New Roman"/>
          <w:b/>
          <w:sz w:val="18"/>
          <w:szCs w:val="18"/>
        </w:rPr>
        <w:t xml:space="preserve"> Марина Дмитриевна</w:t>
      </w:r>
      <w:r w:rsidRPr="00CE188B">
        <w:rPr>
          <w:rFonts w:ascii="Times New Roman" w:eastAsia="Calibri" w:hAnsi="Times New Roman" w:cs="Times New Roman"/>
          <w:b/>
          <w:sz w:val="18"/>
          <w:szCs w:val="18"/>
        </w:rPr>
        <w:t xml:space="preserve"> - </w:t>
      </w:r>
      <w:r>
        <w:rPr>
          <w:rFonts w:ascii="Times New Roman" w:eastAsia="Calibri" w:hAnsi="Times New Roman" w:cs="Times New Roman"/>
          <w:sz w:val="18"/>
          <w:szCs w:val="18"/>
        </w:rPr>
        <w:t>методист ШМБУК «РДК»</w:t>
      </w:r>
    </w:p>
    <w:p w14:paraId="54296B84" w14:textId="77777777" w:rsidR="00033995" w:rsidRPr="00CE188B" w:rsidRDefault="00033995" w:rsidP="0003399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99DF694" w14:textId="77777777" w:rsidR="00A900E3" w:rsidRPr="00CE188B" w:rsidRDefault="00A900E3" w:rsidP="00A900E3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CE188B">
        <w:rPr>
          <w:rFonts w:ascii="Times New Roman" w:eastAsia="Calibri" w:hAnsi="Times New Roman" w:cs="Times New Roman"/>
          <w:b/>
          <w:i/>
          <w:sz w:val="18"/>
          <w:szCs w:val="18"/>
        </w:rPr>
        <w:t>Шкала перевода баллов:</w:t>
      </w:r>
    </w:p>
    <w:p w14:paraId="4C095F9C" w14:textId="77777777" w:rsidR="00A900E3" w:rsidRPr="00CE188B" w:rsidRDefault="00A900E3" w:rsidP="00A900E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2835"/>
        <w:gridCol w:w="3260"/>
      </w:tblGrid>
      <w:tr w:rsidR="00A900E3" w:rsidRPr="00CE188B" w14:paraId="38211DA0" w14:textId="77777777" w:rsidTr="00A900E3">
        <w:tc>
          <w:tcPr>
            <w:tcW w:w="2802" w:type="dxa"/>
          </w:tcPr>
          <w:p w14:paraId="1EA5C754" w14:textId="77777777" w:rsidR="00A900E3" w:rsidRPr="00CE188B" w:rsidRDefault="00A900E3" w:rsidP="00470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</w:p>
        </w:tc>
        <w:tc>
          <w:tcPr>
            <w:tcW w:w="2693" w:type="dxa"/>
          </w:tcPr>
          <w:p w14:paraId="58DCAB52" w14:textId="77777777" w:rsidR="00A900E3" w:rsidRPr="00CE188B" w:rsidRDefault="00A900E3" w:rsidP="00470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>Л1</w:t>
            </w:r>
          </w:p>
        </w:tc>
        <w:tc>
          <w:tcPr>
            <w:tcW w:w="2693" w:type="dxa"/>
          </w:tcPr>
          <w:p w14:paraId="24A53F68" w14:textId="77777777" w:rsidR="00A900E3" w:rsidRPr="00CE188B" w:rsidRDefault="00A900E3" w:rsidP="00470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>Л2</w:t>
            </w:r>
          </w:p>
        </w:tc>
        <w:tc>
          <w:tcPr>
            <w:tcW w:w="2835" w:type="dxa"/>
          </w:tcPr>
          <w:p w14:paraId="727E51B8" w14:textId="77777777" w:rsidR="00A900E3" w:rsidRPr="00CE188B" w:rsidRDefault="00A900E3" w:rsidP="00470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>Л3</w:t>
            </w:r>
          </w:p>
        </w:tc>
        <w:tc>
          <w:tcPr>
            <w:tcW w:w="3260" w:type="dxa"/>
          </w:tcPr>
          <w:p w14:paraId="051956BC" w14:textId="77777777" w:rsidR="00A900E3" w:rsidRPr="00CE188B" w:rsidRDefault="00A900E3" w:rsidP="00470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E188B">
              <w:rPr>
                <w:rFonts w:ascii="Times New Roman" w:hAnsi="Times New Roman"/>
                <w:b/>
                <w:sz w:val="18"/>
                <w:szCs w:val="18"/>
              </w:rPr>
              <w:t>Ду</w:t>
            </w:r>
            <w:proofErr w:type="spellEnd"/>
          </w:p>
        </w:tc>
      </w:tr>
      <w:tr w:rsidR="00A900E3" w:rsidRPr="00CE188B" w14:paraId="2A41D568" w14:textId="77777777" w:rsidTr="00A900E3">
        <w:tc>
          <w:tcPr>
            <w:tcW w:w="2802" w:type="dxa"/>
          </w:tcPr>
          <w:p w14:paraId="697A46DC" w14:textId="77777777" w:rsidR="00A900E3" w:rsidRPr="00CE188B" w:rsidRDefault="00A900E3" w:rsidP="00470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14:paraId="12FD478E" w14:textId="77777777" w:rsidR="00A900E3" w:rsidRPr="00CE188B" w:rsidRDefault="00A900E3" w:rsidP="00470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>от 9</w:t>
            </w:r>
            <w:r w:rsidRPr="00CE188B">
              <w:rPr>
                <w:sz w:val="18"/>
                <w:szCs w:val="18"/>
              </w:rPr>
              <w:t xml:space="preserve"> </w:t>
            </w: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>до 9,9</w:t>
            </w:r>
          </w:p>
        </w:tc>
        <w:tc>
          <w:tcPr>
            <w:tcW w:w="2693" w:type="dxa"/>
          </w:tcPr>
          <w:p w14:paraId="19AEE011" w14:textId="77777777" w:rsidR="00A900E3" w:rsidRPr="00CE188B" w:rsidRDefault="00A900E3" w:rsidP="00470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>от 8  до  8,9</w:t>
            </w:r>
          </w:p>
        </w:tc>
        <w:tc>
          <w:tcPr>
            <w:tcW w:w="2835" w:type="dxa"/>
          </w:tcPr>
          <w:p w14:paraId="64D6989B" w14:textId="77777777" w:rsidR="00A900E3" w:rsidRPr="00CE188B" w:rsidRDefault="00A900E3" w:rsidP="00470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 xml:space="preserve">   от 7 до 7,9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F19C25A" w14:textId="575B857E" w:rsidR="00A900E3" w:rsidRPr="00CE188B" w:rsidRDefault="00A900E3" w:rsidP="00470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 xml:space="preserve">от 1 до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CE188B">
              <w:rPr>
                <w:rFonts w:ascii="Times New Roman" w:hAnsi="Times New Roman"/>
                <w:b/>
                <w:sz w:val="18"/>
                <w:szCs w:val="18"/>
              </w:rPr>
              <w:t>,9</w:t>
            </w:r>
          </w:p>
        </w:tc>
      </w:tr>
    </w:tbl>
    <w:p w14:paraId="3AA4C109" w14:textId="77777777" w:rsidR="00A900E3" w:rsidRPr="00CE188B" w:rsidRDefault="00A900E3" w:rsidP="00A900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D8E5055" w14:textId="77777777" w:rsidR="00A900E3" w:rsidRPr="00CE188B" w:rsidRDefault="00A900E3" w:rsidP="00A900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E188B">
        <w:rPr>
          <w:rFonts w:ascii="Times New Roman" w:eastAsia="Calibri" w:hAnsi="Times New Roman" w:cs="Times New Roman"/>
          <w:b/>
          <w:sz w:val="18"/>
          <w:szCs w:val="18"/>
        </w:rPr>
        <w:t>Условные обозначения</w:t>
      </w:r>
    </w:p>
    <w:p w14:paraId="37ACB375" w14:textId="77777777" w:rsidR="00A900E3" w:rsidRPr="00CE188B" w:rsidRDefault="00A900E3" w:rsidP="00A900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76D5C87" w14:textId="77777777" w:rsidR="00A900E3" w:rsidRPr="00CE188B" w:rsidRDefault="00A900E3" w:rsidP="00A900E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proofErr w:type="spellStart"/>
      <w:r w:rsidRPr="00CE188B">
        <w:rPr>
          <w:rFonts w:ascii="Times New Roman" w:eastAsia="Calibri" w:hAnsi="Times New Roman" w:cs="Times New Roman"/>
          <w:b/>
          <w:sz w:val="18"/>
          <w:szCs w:val="18"/>
        </w:rPr>
        <w:t>Гп</w:t>
      </w:r>
      <w:proofErr w:type="spellEnd"/>
      <w:r w:rsidRPr="00CE188B">
        <w:rPr>
          <w:rFonts w:ascii="Times New Roman" w:eastAsia="Calibri" w:hAnsi="Times New Roman" w:cs="Times New Roman"/>
          <w:b/>
          <w:sz w:val="18"/>
          <w:szCs w:val="18"/>
        </w:rPr>
        <w:t xml:space="preserve">   -   </w:t>
      </w:r>
      <w:proofErr w:type="gramStart"/>
      <w:r w:rsidRPr="00CE188B">
        <w:rPr>
          <w:rFonts w:ascii="Times New Roman" w:eastAsia="Calibri" w:hAnsi="Times New Roman" w:cs="Times New Roman"/>
          <w:b/>
          <w:sz w:val="18"/>
          <w:szCs w:val="18"/>
        </w:rPr>
        <w:t>Гран при</w:t>
      </w:r>
      <w:proofErr w:type="gramEnd"/>
    </w:p>
    <w:p w14:paraId="39839CC2" w14:textId="77777777" w:rsidR="00A900E3" w:rsidRPr="00CE188B" w:rsidRDefault="00A900E3" w:rsidP="00A900E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CE188B">
        <w:rPr>
          <w:rFonts w:ascii="Times New Roman" w:eastAsia="Calibri" w:hAnsi="Times New Roman" w:cs="Times New Roman"/>
          <w:b/>
          <w:sz w:val="18"/>
          <w:szCs w:val="18"/>
        </w:rPr>
        <w:t>Л1   -  Лауреат первой степени</w:t>
      </w:r>
    </w:p>
    <w:p w14:paraId="09217FBE" w14:textId="77777777" w:rsidR="00A900E3" w:rsidRPr="00CE188B" w:rsidRDefault="00A900E3" w:rsidP="00A900E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CE188B">
        <w:rPr>
          <w:rFonts w:ascii="Times New Roman" w:eastAsia="Calibri" w:hAnsi="Times New Roman" w:cs="Times New Roman"/>
          <w:b/>
          <w:sz w:val="18"/>
          <w:szCs w:val="18"/>
        </w:rPr>
        <w:t>Л2   -  Лауреат второй степени</w:t>
      </w:r>
    </w:p>
    <w:p w14:paraId="652E5784" w14:textId="77777777" w:rsidR="00A900E3" w:rsidRPr="00CE188B" w:rsidRDefault="00A900E3" w:rsidP="00A900E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CE188B">
        <w:rPr>
          <w:rFonts w:ascii="Times New Roman" w:eastAsia="Calibri" w:hAnsi="Times New Roman" w:cs="Times New Roman"/>
          <w:b/>
          <w:sz w:val="18"/>
          <w:szCs w:val="18"/>
        </w:rPr>
        <w:t>Л3   -  Лауреат третьей степени</w:t>
      </w:r>
    </w:p>
    <w:p w14:paraId="3DE04556" w14:textId="34F9FFFE" w:rsidR="00A900E3" w:rsidRPr="00CE188B" w:rsidRDefault="00A900E3" w:rsidP="00A900E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b/>
          <w:sz w:val="18"/>
          <w:szCs w:val="18"/>
        </w:rPr>
        <w:t>Ду</w:t>
      </w:r>
      <w:proofErr w:type="spellEnd"/>
      <w:r>
        <w:rPr>
          <w:rFonts w:ascii="Times New Roman" w:eastAsia="Calibri" w:hAnsi="Times New Roman" w:cs="Times New Roman"/>
          <w:b/>
          <w:sz w:val="18"/>
          <w:szCs w:val="18"/>
        </w:rPr>
        <w:t xml:space="preserve">   -  Диплом участника</w:t>
      </w:r>
    </w:p>
    <w:p w14:paraId="603522DA" w14:textId="75DE87F0" w:rsidR="004B2CDB" w:rsidRPr="00CE188B" w:rsidRDefault="004B2CDB" w:rsidP="004B2CD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8188"/>
        <w:gridCol w:w="1559"/>
        <w:gridCol w:w="2410"/>
        <w:gridCol w:w="1276"/>
        <w:gridCol w:w="1843"/>
      </w:tblGrid>
      <w:tr w:rsidR="00250B33" w:rsidRPr="0028703E" w14:paraId="6D2B286A" w14:textId="77777777" w:rsidTr="00BF3902">
        <w:tc>
          <w:tcPr>
            <w:tcW w:w="8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DDF6B" w14:textId="77777777" w:rsidR="00250B33" w:rsidRPr="0028703E" w:rsidRDefault="00250B33" w:rsidP="004E60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7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минация, </w:t>
            </w:r>
          </w:p>
          <w:p w14:paraId="04D0DB86" w14:textId="77777777" w:rsidR="00250B33" w:rsidRPr="0028703E" w:rsidRDefault="00250B33" w:rsidP="004E605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70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коллектива (участника), </w:t>
            </w:r>
          </w:p>
          <w:p w14:paraId="5B825A60" w14:textId="77777777" w:rsidR="00250B33" w:rsidRPr="0028703E" w:rsidRDefault="00250B33" w:rsidP="004E605A">
            <w:pPr>
              <w:rPr>
                <w:rFonts w:cs="Calibri"/>
                <w:bCs/>
                <w:iCs/>
                <w:sz w:val="24"/>
                <w:szCs w:val="24"/>
              </w:rPr>
            </w:pPr>
            <w:r w:rsidRPr="0028703E">
              <w:rPr>
                <w:rFonts w:ascii="Times New Roman" w:hAnsi="Times New Roman"/>
                <w:bCs/>
                <w:iCs/>
                <w:sz w:val="24"/>
                <w:szCs w:val="24"/>
              </w:rPr>
              <w:t>ФИО руководителя коллектива</w:t>
            </w:r>
          </w:p>
          <w:p w14:paraId="11A32BA1" w14:textId="77777777" w:rsidR="00250B33" w:rsidRPr="0028703E" w:rsidRDefault="00250B33" w:rsidP="004E6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396" w14:textId="572A7E87" w:rsidR="00250B33" w:rsidRPr="0028703E" w:rsidRDefault="00250B33" w:rsidP="00527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EEC05" w14:textId="3D0679B1" w:rsidR="00250B33" w:rsidRPr="0028703E" w:rsidRDefault="00250B33" w:rsidP="005273A4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250B33" w:rsidRPr="0028703E" w14:paraId="4EEA2D69" w14:textId="77777777" w:rsidTr="00FB4428">
        <w:tc>
          <w:tcPr>
            <w:tcW w:w="8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328" w14:textId="77777777" w:rsidR="00250B33" w:rsidRPr="0028703E" w:rsidRDefault="00250B33" w:rsidP="00527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5EC8" w14:textId="3544C0B8" w:rsidR="00250B33" w:rsidRPr="0028703E" w:rsidRDefault="00851EB6" w:rsidP="005273A4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0357" w14:textId="3D4D6C83" w:rsidR="00250B33" w:rsidRPr="0028703E" w:rsidRDefault="00B25CA0" w:rsidP="004E6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Название ку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2155" w14:textId="77777777" w:rsidR="00250B33" w:rsidRPr="0028703E" w:rsidRDefault="00250B33" w:rsidP="00250B33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14:paraId="1DA0FF78" w14:textId="02BA5D66" w:rsidR="00250B33" w:rsidRPr="0028703E" w:rsidRDefault="00250B33" w:rsidP="00250B33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506C" w14:textId="77777777" w:rsidR="00250B33" w:rsidRPr="0028703E" w:rsidRDefault="00250B33" w:rsidP="00527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CA0" w:rsidRPr="0028703E" w14:paraId="5B2A3779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EB84" w14:textId="064EE508" w:rsidR="00B25CA0" w:rsidRPr="0028703E" w:rsidRDefault="00667713" w:rsidP="00B659DF">
            <w:pP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• Номинация Сувенирная кукла «Домашняя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F2F" w14:textId="77777777" w:rsidR="00B25CA0" w:rsidRPr="0028703E" w:rsidRDefault="00B25CA0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BCE" w14:textId="77777777" w:rsidR="00B25CA0" w:rsidRPr="0028703E" w:rsidRDefault="00B25CA0" w:rsidP="004E605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708" w14:textId="77777777" w:rsidR="00B25CA0" w:rsidRPr="0028703E" w:rsidRDefault="00B25CA0" w:rsidP="00250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7DD" w14:textId="77777777" w:rsidR="00B25CA0" w:rsidRPr="0028703E" w:rsidRDefault="00B25CA0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7713" w:rsidRPr="0028703E" w14:paraId="4E3EC11C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47A7" w14:textId="77777777" w:rsidR="00667713" w:rsidRDefault="00667713" w:rsidP="00B659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олай Дёмин ШМДОКУ д/с «Солнышко» </w:t>
            </w: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е Кировской области, воспитатель Смирнова Надежда Петровна</w:t>
            </w:r>
          </w:p>
          <w:p w14:paraId="10AAB5B8" w14:textId="4E4D5FFD" w:rsidR="0028703E" w:rsidRPr="0028703E" w:rsidRDefault="0028703E" w:rsidP="00B659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556" w14:textId="55779A3A" w:rsidR="00667713" w:rsidRPr="0028703E" w:rsidRDefault="00667713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ен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E48" w14:textId="5DCF82B1" w:rsidR="00667713" w:rsidRPr="0028703E" w:rsidRDefault="00F84F82" w:rsidP="004E60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венирная 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FCF" w14:textId="501E7DAA" w:rsidR="00667713" w:rsidRPr="0028703E" w:rsidRDefault="00667713" w:rsidP="00250B33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3C1" w14:textId="50EF2BCA" w:rsidR="00667713" w:rsidRPr="0028703E" w:rsidRDefault="00667713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03E"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B25CA0" w:rsidRPr="0028703E" w14:paraId="056B24BF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0815" w14:textId="1BBD4366" w:rsidR="00B25CA0" w:rsidRPr="0028703E" w:rsidRDefault="00B25CA0" w:rsidP="0066771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lastRenderedPageBreak/>
              <w:t xml:space="preserve">• </w:t>
            </w:r>
            <w:r w:rsidR="00667713" w:rsidRPr="0028703E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Номинация «Самая креативная Масленичная кук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F1E" w14:textId="312B3FE2" w:rsidR="00B25CA0" w:rsidRPr="0028703E" w:rsidRDefault="00B25CA0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24D" w14:textId="77777777" w:rsidR="00B25CA0" w:rsidRPr="0028703E" w:rsidRDefault="00B25CA0" w:rsidP="004E605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3A0" w14:textId="77777777" w:rsidR="00B25CA0" w:rsidRPr="0028703E" w:rsidRDefault="00B25CA0" w:rsidP="00250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F0B" w14:textId="77777777" w:rsidR="00B25CA0" w:rsidRPr="0028703E" w:rsidRDefault="00B25CA0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A8D" w:rsidRPr="0028703E" w14:paraId="6A97843C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3485" w14:textId="2B170C8A" w:rsidR="00667713" w:rsidRPr="0028703E" w:rsidRDefault="00667713" w:rsidP="006677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ники 3 «а» класса </w:t>
            </w:r>
          </w:p>
          <w:p w14:paraId="1A9B11C7" w14:textId="77777777" w:rsidR="00667713" w:rsidRPr="0028703E" w:rsidRDefault="00667713" w:rsidP="006677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аян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ана Сергеевна </w:t>
            </w:r>
          </w:p>
          <w:p w14:paraId="0C692DB6" w14:textId="00B77F4B" w:rsidR="00667713" w:rsidRPr="0028703E" w:rsidRDefault="00667713" w:rsidP="006677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128ADA14" w14:textId="3A0B537E" w:rsidR="002B1A8D" w:rsidRPr="0028703E" w:rsidRDefault="00667713" w:rsidP="006677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ГОБУ СШ с УИОП </w:t>
            </w: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е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B26" w14:textId="2EF20C5B" w:rsidR="002B1A8D" w:rsidRPr="0028703E" w:rsidRDefault="00667713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ен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F3F" w14:textId="7AE69B01" w:rsidR="002B1A8D" w:rsidRPr="0028703E" w:rsidRDefault="00F84F82" w:rsidP="004E60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A33" w14:textId="08ED1C04" w:rsidR="002B1A8D" w:rsidRPr="0028703E" w:rsidRDefault="00F84F82" w:rsidP="00250B33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92C" w14:textId="06DA6B7B" w:rsidR="002B1A8D" w:rsidRPr="0028703E" w:rsidRDefault="00667713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03E"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667713" w:rsidRPr="0028703E" w14:paraId="5403817B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1ED" w14:textId="6F6D6C82" w:rsidR="00667713" w:rsidRPr="0028703E" w:rsidRDefault="00667713" w:rsidP="002B1A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• Номинация коллективная работа «Ай-да, хороша наша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40C" w14:textId="77777777" w:rsidR="00667713" w:rsidRPr="0028703E" w:rsidRDefault="00667713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DFC" w14:textId="77777777" w:rsidR="00667713" w:rsidRPr="0028703E" w:rsidRDefault="00667713" w:rsidP="004E60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622" w14:textId="77777777" w:rsidR="00667713" w:rsidRPr="0028703E" w:rsidRDefault="00667713" w:rsidP="00250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8EC" w14:textId="77777777" w:rsidR="00667713" w:rsidRPr="0028703E" w:rsidRDefault="00667713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A8D" w:rsidRPr="0028703E" w14:paraId="299D7712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754" w14:textId="11B200F6" w:rsidR="002B1A8D" w:rsidRPr="0028703E" w:rsidRDefault="00F84F82" w:rsidP="00B659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197F75"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жок декоративно-прикладного творчества «</w:t>
            </w:r>
            <w:proofErr w:type="spellStart"/>
            <w:r w:rsidR="00197F75"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юч</w:t>
            </w:r>
            <w:proofErr w:type="spellEnd"/>
            <w:r w:rsidR="00197F75"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 +», руководитель Ростовцева Эльвира Анатольевн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2DB" w14:textId="4475D987" w:rsidR="002B1A8D" w:rsidRPr="0028703E" w:rsidRDefault="00F84F82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ен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E04" w14:textId="137368D8" w:rsidR="002B1A8D" w:rsidRPr="0028703E" w:rsidRDefault="00F84F82" w:rsidP="004E60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 «Матрё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414" w14:textId="301A56AB" w:rsidR="002B1A8D" w:rsidRPr="0028703E" w:rsidRDefault="00A900E3" w:rsidP="00250B33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A39" w14:textId="4D85894D" w:rsidR="002B1A8D" w:rsidRPr="0028703E" w:rsidRDefault="00FB4428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03E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  <w:r w:rsidR="00A900E3" w:rsidRPr="0028703E">
              <w:rPr>
                <w:rFonts w:ascii="Times New Roman" w:hAnsi="Times New Roman"/>
                <w:b/>
                <w:sz w:val="24"/>
                <w:szCs w:val="24"/>
              </w:rPr>
              <w:t xml:space="preserve"> 2 степени</w:t>
            </w:r>
          </w:p>
        </w:tc>
      </w:tr>
      <w:tr w:rsidR="002B1A8D" w:rsidRPr="0028703E" w14:paraId="1CF70049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4DD" w14:textId="3FD6990B" w:rsidR="002B1A8D" w:rsidRPr="0028703E" w:rsidRDefault="00F84F82" w:rsidP="00B659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197F75"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жок декоративно-прикладного творчества «Руки не для скуки», руководитель Ростовцева Эльвира Анатольевн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587" w14:textId="601EC999" w:rsidR="002B1A8D" w:rsidRPr="0028703E" w:rsidRDefault="00FB4428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ен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4AE" w14:textId="27389790" w:rsidR="002B1A8D" w:rsidRPr="0028703E" w:rsidRDefault="00A900E3" w:rsidP="004E60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сленица</w:t>
            </w:r>
            <w:r w:rsidR="00F84F82"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4F82"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ёна</w:t>
            </w:r>
            <w:proofErr w:type="spellEnd"/>
            <w:r w:rsidR="00F84F82"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са</w:t>
            </w: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BC5" w14:textId="5DAAEC7A" w:rsidR="002B1A8D" w:rsidRPr="0028703E" w:rsidRDefault="00F84F82" w:rsidP="00250B33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620" w14:textId="1B029494" w:rsidR="002B1A8D" w:rsidRPr="0028703E" w:rsidRDefault="00F84F82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03E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2B1A8D" w:rsidRPr="0028703E" w14:paraId="1BCCC6A7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954B" w14:textId="27658992" w:rsidR="00197F75" w:rsidRPr="0028703E" w:rsidRDefault="00197F75" w:rsidP="00197F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луб ветеранов </w:t>
            </w: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Ленинское </w:t>
            </w:r>
          </w:p>
          <w:p w14:paraId="2516F450" w14:textId="09CC4534" w:rsidR="002B1A8D" w:rsidRPr="0028703E" w:rsidRDefault="00197F75" w:rsidP="00197F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Хомякова Любовь 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341" w14:textId="26165E81" w:rsidR="002B1A8D" w:rsidRPr="0028703E" w:rsidRDefault="00FB4428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ен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EC8" w14:textId="717AE56C" w:rsidR="002B1A8D" w:rsidRPr="0028703E" w:rsidRDefault="00F84F82" w:rsidP="004E60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 «</w:t>
            </w: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алинская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сав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666" w14:textId="30214F54" w:rsidR="002B1A8D" w:rsidRPr="0028703E" w:rsidRDefault="00F84F82" w:rsidP="00250B33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56D" w14:textId="6F8E14AC" w:rsidR="002B1A8D" w:rsidRPr="0028703E" w:rsidRDefault="00F84F82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03E"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197F75" w:rsidRPr="0028703E" w14:paraId="16A8F171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E08F" w14:textId="667F97A9" w:rsidR="00197F75" w:rsidRPr="0028703E" w:rsidRDefault="00197F75" w:rsidP="00F84F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 д/с, воспитатель Быстрова Алёна Николаевна воспитатель, ШМДОКУ д/с «Солнышко» </w:t>
            </w: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349" w14:textId="681C4829" w:rsidR="00197F75" w:rsidRPr="0028703E" w:rsidRDefault="00F84F82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ен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2BF" w14:textId="15479950" w:rsidR="00197F75" w:rsidRPr="0028703E" w:rsidRDefault="00F84F82" w:rsidP="004E60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сленица-красав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FA17" w14:textId="72D63C10" w:rsidR="00197F75" w:rsidRPr="0028703E" w:rsidRDefault="00F84F82" w:rsidP="00250B33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0BD" w14:textId="4F545F3B" w:rsidR="00197F75" w:rsidRPr="0028703E" w:rsidRDefault="00F84F82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03E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197F75" w:rsidRPr="0028703E" w14:paraId="47F6BB44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CE4" w14:textId="47EA253B" w:rsidR="00197F75" w:rsidRPr="0028703E" w:rsidRDefault="00197F75" w:rsidP="00F84F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 д/с, воспитатель Борщёва Татьяна Александровна, ШМДОКУ д/с «Солнышко» </w:t>
            </w: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700" w14:textId="497193E4" w:rsidR="00197F75" w:rsidRPr="0028703E" w:rsidRDefault="00F84F82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ен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B42" w14:textId="36198E94" w:rsidR="00197F75" w:rsidRPr="0028703E" w:rsidRDefault="00F84F82" w:rsidP="004E60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0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ша 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58E" w14:textId="0991A2A8" w:rsidR="00197F75" w:rsidRPr="0028703E" w:rsidRDefault="00F84F82" w:rsidP="00250B33">
            <w:pPr>
              <w:rPr>
                <w:rFonts w:ascii="Times New Roman" w:hAnsi="Times New Roman"/>
                <w:sz w:val="24"/>
                <w:szCs w:val="24"/>
              </w:rPr>
            </w:pPr>
            <w:r w:rsidRPr="002870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35D" w14:textId="797E9E73" w:rsidR="00197F75" w:rsidRPr="0028703E" w:rsidRDefault="00F84F82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03E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197F75" w:rsidRPr="0028703E" w14:paraId="3F8880AE" w14:textId="77777777" w:rsidTr="00FB4428">
        <w:tc>
          <w:tcPr>
            <w:tcW w:w="8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DCE" w14:textId="77777777" w:rsidR="00197F75" w:rsidRPr="0028703E" w:rsidRDefault="00197F75" w:rsidP="00197F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5AF" w14:textId="77777777" w:rsidR="00197F75" w:rsidRPr="0028703E" w:rsidRDefault="00197F75" w:rsidP="00527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037" w14:textId="77777777" w:rsidR="00197F75" w:rsidRPr="0028703E" w:rsidRDefault="00197F75" w:rsidP="004E60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859" w14:textId="77777777" w:rsidR="00197F75" w:rsidRPr="0028703E" w:rsidRDefault="00197F75" w:rsidP="00250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B48" w14:textId="77777777" w:rsidR="00197F75" w:rsidRPr="0028703E" w:rsidRDefault="00197F75" w:rsidP="005273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E09163" w14:textId="77777777" w:rsidR="009D0FF4" w:rsidRPr="0028703E" w:rsidRDefault="009D0FF4">
      <w:pPr>
        <w:rPr>
          <w:rFonts w:ascii="Times New Roman" w:hAnsi="Times New Roman" w:cs="Times New Roman"/>
          <w:sz w:val="24"/>
          <w:szCs w:val="24"/>
        </w:rPr>
      </w:pPr>
    </w:p>
    <w:sectPr w:rsidR="009D0FF4" w:rsidRPr="0028703E" w:rsidSect="00667713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5B"/>
    <w:multiLevelType w:val="hybridMultilevel"/>
    <w:tmpl w:val="33AA66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4EDB"/>
    <w:multiLevelType w:val="hybridMultilevel"/>
    <w:tmpl w:val="6CF448A2"/>
    <w:lvl w:ilvl="0" w:tplc="894000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9F"/>
    <w:rsid w:val="00033995"/>
    <w:rsid w:val="000563FA"/>
    <w:rsid w:val="00060456"/>
    <w:rsid w:val="00082BB6"/>
    <w:rsid w:val="00086914"/>
    <w:rsid w:val="000F6546"/>
    <w:rsid w:val="00123217"/>
    <w:rsid w:val="00137C5D"/>
    <w:rsid w:val="00141329"/>
    <w:rsid w:val="00197F75"/>
    <w:rsid w:val="001D412F"/>
    <w:rsid w:val="001E0BA8"/>
    <w:rsid w:val="001E4AF2"/>
    <w:rsid w:val="00221658"/>
    <w:rsid w:val="002363F4"/>
    <w:rsid w:val="0023659F"/>
    <w:rsid w:val="00250B33"/>
    <w:rsid w:val="0028703E"/>
    <w:rsid w:val="002B1A8D"/>
    <w:rsid w:val="002C2583"/>
    <w:rsid w:val="002F0093"/>
    <w:rsid w:val="00360F92"/>
    <w:rsid w:val="0038682B"/>
    <w:rsid w:val="004162F2"/>
    <w:rsid w:val="00480FB4"/>
    <w:rsid w:val="00486177"/>
    <w:rsid w:val="004A0949"/>
    <w:rsid w:val="004B2C65"/>
    <w:rsid w:val="004B2CDB"/>
    <w:rsid w:val="004B7D88"/>
    <w:rsid w:val="004E605A"/>
    <w:rsid w:val="00515C61"/>
    <w:rsid w:val="005273A4"/>
    <w:rsid w:val="005642A8"/>
    <w:rsid w:val="005A0E12"/>
    <w:rsid w:val="005C726F"/>
    <w:rsid w:val="005D351B"/>
    <w:rsid w:val="005F36B8"/>
    <w:rsid w:val="00640C75"/>
    <w:rsid w:val="00647D14"/>
    <w:rsid w:val="00667713"/>
    <w:rsid w:val="006A2FB0"/>
    <w:rsid w:val="00701D48"/>
    <w:rsid w:val="00726BAB"/>
    <w:rsid w:val="00732553"/>
    <w:rsid w:val="00766401"/>
    <w:rsid w:val="007A1C7C"/>
    <w:rsid w:val="007B0F80"/>
    <w:rsid w:val="007E5131"/>
    <w:rsid w:val="007F4A05"/>
    <w:rsid w:val="00807384"/>
    <w:rsid w:val="00835574"/>
    <w:rsid w:val="00851EB6"/>
    <w:rsid w:val="008649C1"/>
    <w:rsid w:val="00874AD5"/>
    <w:rsid w:val="00885D3A"/>
    <w:rsid w:val="008C4906"/>
    <w:rsid w:val="00911E3F"/>
    <w:rsid w:val="00937470"/>
    <w:rsid w:val="009860D7"/>
    <w:rsid w:val="009A2E60"/>
    <w:rsid w:val="009A7DEF"/>
    <w:rsid w:val="009D0FF4"/>
    <w:rsid w:val="009F0189"/>
    <w:rsid w:val="00A24607"/>
    <w:rsid w:val="00A55904"/>
    <w:rsid w:val="00A602D8"/>
    <w:rsid w:val="00A900E3"/>
    <w:rsid w:val="00AE46FA"/>
    <w:rsid w:val="00AE62DB"/>
    <w:rsid w:val="00AF2D92"/>
    <w:rsid w:val="00B03CC0"/>
    <w:rsid w:val="00B25CA0"/>
    <w:rsid w:val="00B32156"/>
    <w:rsid w:val="00B51442"/>
    <w:rsid w:val="00B659DF"/>
    <w:rsid w:val="00BA2D0B"/>
    <w:rsid w:val="00BF3902"/>
    <w:rsid w:val="00C23F67"/>
    <w:rsid w:val="00CA6EAD"/>
    <w:rsid w:val="00CB2E6D"/>
    <w:rsid w:val="00CE188B"/>
    <w:rsid w:val="00CF3825"/>
    <w:rsid w:val="00D80386"/>
    <w:rsid w:val="00D92E12"/>
    <w:rsid w:val="00D93304"/>
    <w:rsid w:val="00E036CC"/>
    <w:rsid w:val="00E24E93"/>
    <w:rsid w:val="00ED465A"/>
    <w:rsid w:val="00EE535B"/>
    <w:rsid w:val="00F84F82"/>
    <w:rsid w:val="00FB4428"/>
    <w:rsid w:val="00FE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8889"/>
  <w15:docId w15:val="{BE756412-35F7-43E3-B3C6-8C9655B5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1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654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4B2C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7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klenini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1115-D09B-4F54-BB98-D907B4D6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RePack by Diakov</cp:lastModifiedBy>
  <cp:revision>62</cp:revision>
  <cp:lastPrinted>2026-03-04T06:50:00Z</cp:lastPrinted>
  <dcterms:created xsi:type="dcterms:W3CDTF">2020-11-23T11:54:00Z</dcterms:created>
  <dcterms:modified xsi:type="dcterms:W3CDTF">2026-03-04T06:51:00Z</dcterms:modified>
</cp:coreProperties>
</file>